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64182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53322B6" wp14:editId="55C767E6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F76C0" w14:textId="77777777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32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" filled="f" stroked="f" strokeweight=".5pt">
                <v:textbox>
                  <w:txbxContent>
                    <w:p w14:paraId="10AF76C0" w14:textId="77777777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DE9BCD7" wp14:editId="6AFE7F96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718485" wp14:editId="5DF5B2DD">
                <wp:simplePos x="0" y="0"/>
                <wp:positionH relativeFrom="margin">
                  <wp:posOffset>5165090</wp:posOffset>
                </wp:positionH>
                <wp:positionV relativeFrom="paragraph">
                  <wp:posOffset>78740</wp:posOffset>
                </wp:positionV>
                <wp:extent cx="1371600" cy="685800"/>
                <wp:effectExtent l="0" t="0" r="19050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4C5B0" w14:textId="77777777" w:rsidR="00BC5A38" w:rsidRPr="00776E99" w:rsidRDefault="00D8124A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</w:rPr>
                              <w:t>5</w:t>
                            </w:r>
                            <w:r w:rsidR="00BC5A3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6</w:t>
                            </w:r>
                            <w:r w:rsidR="00BC5A3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8485" id="Oval 37" o:spid="_x0000_s1027" style="position:absolute;left:0;text-align:left;margin-left:406.7pt;margin-top:6.2pt;width:10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3716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" adj="-11796480,,5400" path="m259774,l1371600,r,l1371600,426026v,143469,-116305,259774,-259774,259774l,685800r,l,259774c,116305,116305,,259774,xe" fillcolor="#272727" strokecolor="gray">
                <v:stroke joinstyle="round"/>
                <v:formulas/>
                <v:path o:connecttype="custom" o:connectlocs="259774,0;1371600,0;1371600,0;1371600,426026;1111826,685800;0,685800;0,685800;0,259774;259774,0" o:connectangles="0,0,0,0,0,0,0,0,0" textboxrect="0,0,1371600,685800"/>
                <v:textbox inset="5.85pt,.7pt,5.85pt,.7pt">
                  <w:txbxContent>
                    <w:p w14:paraId="5114C5B0" w14:textId="77777777" w:rsidR="00BC5A38" w:rsidRPr="00776E99" w:rsidRDefault="00D8124A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48"/>
                        </w:rPr>
                        <w:t>5</w:t>
                      </w:r>
                      <w:r w:rsidR="00BC5A38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6</w:t>
                      </w:r>
                      <w:r w:rsidR="00BC5A38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BAC3E" wp14:editId="476B85D6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56CBE8EC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7B397A0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A4F3E" wp14:editId="57BEB199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857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4926C0F5" wp14:editId="6EC55F8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4F3E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44AB857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4926C0F5" wp14:editId="6EC55F8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CB28F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1AEB0533" w14:textId="77777777" w:rsidR="00B8440C" w:rsidRPr="003F154E" w:rsidRDefault="006B6D68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01DA4" wp14:editId="046DEC02">
                <wp:simplePos x="0" y="0"/>
                <wp:positionH relativeFrom="column">
                  <wp:posOffset>3336289</wp:posOffset>
                </wp:positionH>
                <wp:positionV relativeFrom="paragraph">
                  <wp:posOffset>5527039</wp:posOffset>
                </wp:positionV>
                <wp:extent cx="3103305" cy="2257425"/>
                <wp:effectExtent l="0" t="0" r="2095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30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2EA4D" w14:textId="77777777" w:rsidR="006B6D68" w:rsidRDefault="006B6D68">
                            <w:r w:rsidRPr="006B6D68">
                              <w:rPr>
                                <w:noProof/>
                              </w:rPr>
                              <w:drawing>
                                <wp:inline distT="0" distB="0" distL="0" distR="0" wp14:anchorId="24EEA6CB" wp14:editId="7281912F">
                                  <wp:extent cx="2911929" cy="2038350"/>
                                  <wp:effectExtent l="0" t="0" r="3175" b="0"/>
                                  <wp:docPr id="23" name="図 23" descr="\\Server\共有フォルダ\A令和6（2024）年度\メルマガ、Facebookほか\Facebook\Facebook写真\Resized\新調ジャンパーIMG_17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\\Server\共有フォルダ\A令和6（2024）年度\メルマガ、Facebookほか\Facebook\Facebook写真\Resized\新調ジャンパーIMG_17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199" cy="204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1DA4" id="テキスト ボックス 22" o:spid="_x0000_s1029" type="#_x0000_t202" style="position:absolute;left:0;text-align:left;margin-left:262.7pt;margin-top:435.2pt;width:244.35pt;height:17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" fillcolor="white [3201]" strokeweight=".5pt">
                <v:textbox>
                  <w:txbxContent>
                    <w:p w14:paraId="3082EA4D" w14:textId="77777777" w:rsidR="006B6D68" w:rsidRDefault="006B6D68">
                      <w:r w:rsidRPr="006B6D68">
                        <w:rPr>
                          <w:noProof/>
                        </w:rPr>
                        <w:drawing>
                          <wp:inline distT="0" distB="0" distL="0" distR="0" wp14:anchorId="24EEA6CB" wp14:editId="7281912F">
                            <wp:extent cx="2911929" cy="2038350"/>
                            <wp:effectExtent l="0" t="0" r="3175" b="0"/>
                            <wp:docPr id="23" name="図 23" descr="\\Server\共有フォルダ\A令和6（2024）年度\メルマガ、Facebookほか\Facebook\Facebook写真\Resized\新調ジャンパーIMG_17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\\Server\共有フォルダ\A令和6（2024）年度\メルマガ、Facebookほか\Facebook\Facebook写真\Resized\新調ジャンパーIMG_17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199" cy="204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3AA86" wp14:editId="0FB18716">
                <wp:simplePos x="0" y="0"/>
                <wp:positionH relativeFrom="margin">
                  <wp:posOffset>154940</wp:posOffset>
                </wp:positionH>
                <wp:positionV relativeFrom="paragraph">
                  <wp:posOffset>5327015</wp:posOffset>
                </wp:positionV>
                <wp:extent cx="3057525" cy="3409950"/>
                <wp:effectExtent l="0" t="0" r="9525" b="0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409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0CF5DD" w14:textId="77777777" w:rsidR="00BC5A38" w:rsidRPr="006B6D68" w:rsidRDefault="00DC6315" w:rsidP="00971E4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あすぴあは何色？</w:t>
                            </w:r>
                          </w:p>
                          <w:p w14:paraId="4940FE98" w14:textId="77777777" w:rsidR="00DC6315" w:rsidRPr="00DC6315" w:rsidRDefault="00DC6315" w:rsidP="006B6D6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C631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人財の森、元気村まつり、パワーアップ講座、交流サロンなど、あすぴあでは年間とおして、いろいろな事業を行っています。その裏方で動く人たちが一目で判る印として、ジャンパーを新調しました。色味はジャパンブルーと称される藍色です。その藍色は4</w:t>
                            </w:r>
                            <w:r w:rsidRPr="00DC6315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8</w:t>
                            </w:r>
                            <w:r w:rsidRPr="00DC631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種もあるのですね。新調したジャンパーは、「花色」に近い感じ。4</w:t>
                            </w:r>
                            <w:r w:rsidRPr="00DC6315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8</w:t>
                            </w:r>
                            <w:r w:rsidRPr="00DC631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種それぞれに名前があるのは、藍色が長らく身近に使われてきた証です。</w:t>
                            </w:r>
                          </w:p>
                          <w:p w14:paraId="5D73E8DB" w14:textId="77777777" w:rsidR="00DC6315" w:rsidRPr="006B6D68" w:rsidRDefault="00DC6315" w:rsidP="006B6D6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みなさんにとって、あすぴあの色は何ですか。色は個性のひとつです。「花色」でも、ほかの色でも、あすぴあと言えばこの色！と思い浮かべられる、あすぴあでありたいです。</w:t>
                            </w:r>
                          </w:p>
                          <w:p w14:paraId="42B8F904" w14:textId="77777777" w:rsidR="00BC5A38" w:rsidRPr="00DC6315" w:rsidRDefault="00BC5A38" w:rsidP="00095159">
                            <w:pPr>
                              <w:spacing w:line="320" w:lineRule="exact"/>
                              <w:ind w:rightChars="946" w:right="227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AA86" id="Text Box 192" o:spid="_x0000_s1030" type="#_x0000_t202" style="position:absolute;left:0;text-align:left;margin-left:12.2pt;margin-top:419.45pt;width:240.75pt;height:26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" filled="f" stroked="f">
                <v:textbox inset="0,0,0,0">
                  <w:txbxContent>
                    <w:p w14:paraId="610CF5DD" w14:textId="77777777" w:rsidR="00BC5A38" w:rsidRPr="006B6D68" w:rsidRDefault="00DC6315" w:rsidP="00971E4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6B6D68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あすぴあは何色？</w:t>
                      </w:r>
                    </w:p>
                    <w:p w14:paraId="4940FE98" w14:textId="77777777" w:rsidR="00DC6315" w:rsidRPr="00DC6315" w:rsidRDefault="00DC6315" w:rsidP="006B6D68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DC631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人財の森、元気村まつり、パワーアップ講座、交流サロンなど、あすぴあでは年間とおして、いろいろな事業を行っています。その裏方で動く人たちが一目で判る印として、ジャンパーを新調しました。色味はジャパンブルーと称される藍色です。その藍色は4</w:t>
                      </w:r>
                      <w:r w:rsidRPr="00DC6315">
                        <w:rPr>
                          <w:rFonts w:ascii="BIZ UDゴシック" w:eastAsia="BIZ UDゴシック" w:hAnsi="BIZ UDゴシック"/>
                          <w:sz w:val="22"/>
                        </w:rPr>
                        <w:t>8</w:t>
                      </w:r>
                      <w:r w:rsidRPr="00DC631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種もあるのですね。新調したジャンパーは、「花色」に近い感じ。4</w:t>
                      </w:r>
                      <w:r w:rsidRPr="00DC6315">
                        <w:rPr>
                          <w:rFonts w:ascii="BIZ UDゴシック" w:eastAsia="BIZ UDゴシック" w:hAnsi="BIZ UDゴシック"/>
                          <w:sz w:val="22"/>
                        </w:rPr>
                        <w:t>8</w:t>
                      </w:r>
                      <w:r w:rsidRPr="00DC631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種それぞれに名前があるのは、藍色が長らく身近に使われてきた証です。</w:t>
                      </w:r>
                    </w:p>
                    <w:p w14:paraId="5D73E8DB" w14:textId="77777777" w:rsidR="00DC6315" w:rsidRPr="006B6D68" w:rsidRDefault="00DC6315" w:rsidP="006B6D68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6B6D6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みなさんにとって、あすぴあの色は何ですか。色は個性のひとつです。「花色」でも、ほかの色でも、あすぴあと言えばこの色！と思い浮かべられる、あすぴあでありたいです。</w:t>
                      </w:r>
                    </w:p>
                    <w:p w14:paraId="42B8F904" w14:textId="77777777" w:rsidR="00BC5A38" w:rsidRPr="00DC6315" w:rsidRDefault="00BC5A38" w:rsidP="00095159">
                      <w:pPr>
                        <w:spacing w:line="320" w:lineRule="exact"/>
                        <w:ind w:rightChars="946" w:right="227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81782" wp14:editId="6DCA98C3">
                <wp:simplePos x="0" y="0"/>
                <wp:positionH relativeFrom="margin">
                  <wp:align>right</wp:align>
                </wp:positionH>
                <wp:positionV relativeFrom="paragraph">
                  <wp:posOffset>7870190</wp:posOffset>
                </wp:positionV>
                <wp:extent cx="2933700" cy="1013460"/>
                <wp:effectExtent l="0" t="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8FBC3" w14:textId="77777777" w:rsidR="00BC5A38" w:rsidRPr="006B6D68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B6D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7E5F2BCC" w14:textId="77777777" w:rsidR="00BC5A38" w:rsidRPr="006B6D68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242027A6" w14:textId="77777777" w:rsidR="00BC5A38" w:rsidRPr="006B6D68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URL:http</w:t>
                            </w:r>
                            <w:r w:rsidRPr="006B6D68"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  <w:t>s</w:t>
                            </w: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009DCC92" w14:textId="77777777" w:rsidR="00BC5A38" w:rsidRPr="006B6D68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☎ 042-348-2104、FAX</w:t>
                            </w:r>
                            <w:r w:rsidRPr="006B6D68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40BDB888" w14:textId="77777777" w:rsidR="00BC5A38" w:rsidRPr="006B6D68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6B6D6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1782" id="Text Box 119" o:spid="_x0000_s1031" type="#_x0000_t202" style="position:absolute;left:0;text-align:left;margin-left:179.8pt;margin-top:619.7pt;width:231pt;height:79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SD4wEAAKkDAAAOAAAAZHJzL2Uyb0RvYy54bWysU9uO0zAQfUfiHyy/0yRtWWjUdLXsahHS&#10;cpEWPsBx7MQi8Zix26R8PWOn2y3whnixPDPOmXPOTLbX09Czg0JvwFa8WOScKSuhMbat+Lev96/e&#10;cu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" filled="f" stroked="f">
                <v:textbox inset=",.54mm,,.54mm">
                  <w:txbxContent>
                    <w:p w14:paraId="2A78FBC3" w14:textId="77777777" w:rsidR="00BC5A38" w:rsidRPr="006B6D68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B6D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小平市民活動支援センターあすぴあ</w:t>
                      </w:r>
                    </w:p>
                    <w:p w14:paraId="7E5F2BCC" w14:textId="77777777" w:rsidR="00BC5A38" w:rsidRPr="006B6D68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6B6D68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メール:info@kodaira-shiminkatsudo-ctr.jp</w:t>
                      </w:r>
                    </w:p>
                    <w:p w14:paraId="242027A6" w14:textId="77777777" w:rsidR="00BC5A38" w:rsidRPr="006B6D68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6B6D68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URL:http</w:t>
                      </w:r>
                      <w:r w:rsidRPr="006B6D68"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  <w:t>s</w:t>
                      </w:r>
                      <w:r w:rsidRPr="006B6D68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://kodaira-shiminkatsudo-ctr.jp</w:t>
                      </w:r>
                    </w:p>
                    <w:p w14:paraId="009DCC92" w14:textId="77777777" w:rsidR="00BC5A38" w:rsidRPr="006B6D68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6B6D68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☎ 042-348-2104、FAX</w:t>
                      </w:r>
                      <w:r w:rsidRPr="006B6D68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 xml:space="preserve"> 042-348-2115</w:t>
                      </w:r>
                    </w:p>
                    <w:p w14:paraId="40BDB888" w14:textId="77777777" w:rsidR="00BC5A38" w:rsidRPr="006B6D68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6B6D68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0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35612" wp14:editId="6819B34C">
                <wp:simplePos x="0" y="0"/>
                <wp:positionH relativeFrom="margin">
                  <wp:posOffset>116840</wp:posOffset>
                </wp:positionH>
                <wp:positionV relativeFrom="paragraph">
                  <wp:posOffset>364489</wp:posOffset>
                </wp:positionV>
                <wp:extent cx="6343650" cy="4733925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FE648" w14:textId="77777777" w:rsidR="00BC5A38" w:rsidRPr="00124DEE" w:rsidRDefault="00D70073" w:rsidP="00124DEE">
                            <w:pPr>
                              <w:spacing w:afterLines="30" w:after="120" w:line="340" w:lineRule="exact"/>
                              <w:ind w:rightChars="9" w:right="22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人財の森トッ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32"/>
                                <w:szCs w:val="22"/>
                              </w:rPr>
                              <w:t>ペー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1951A9" w:rsidRPr="00124D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アンケート結果をもとに改善</w:t>
                            </w:r>
                          </w:p>
                          <w:p w14:paraId="5B322016" w14:textId="77777777" w:rsidR="001951A9" w:rsidRPr="00124DEE" w:rsidRDefault="001951A9" w:rsidP="006B6D68">
                            <w:pPr>
                              <w:spacing w:line="360" w:lineRule="exact"/>
                              <w:ind w:rightChars="2607" w:right="62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24DE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自分の経験知やスキルをボランティアで活かしたい人、活動を支える意欲ある人を求めている団体。それぞれの出会いをお手伝いするのが人財の森です。そのことが一目で判るように、人財の森トップページを改善しました。</w:t>
                            </w:r>
                          </w:p>
                          <w:p w14:paraId="2D05D438" w14:textId="77777777" w:rsidR="001951A9" w:rsidRDefault="001951A9" w:rsidP="006B6D68">
                            <w:pPr>
                              <w:spacing w:line="360" w:lineRule="exact"/>
                              <w:ind w:rightChars="2607" w:right="62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24DE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1月に実施したあすぴあ利用登録団体の調査では、人財の森ウエブサイトを利用していない団体が殆どでした。また、利用している団体の評価は芳しくありませんでした。その現実に向き合い、もっと利用してもらえるように改善の一歩を踏み出した証です。</w:t>
                            </w:r>
                          </w:p>
                          <w:p w14:paraId="53AB3538" w14:textId="77777777" w:rsidR="00D70073" w:rsidRPr="00124DEE" w:rsidRDefault="00D70073" w:rsidP="006B6D68">
                            <w:pPr>
                              <w:spacing w:line="360" w:lineRule="exact"/>
                              <w:ind w:rightChars="2607" w:right="62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あすぴあでは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デジタル部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が</w:t>
                            </w:r>
                            <w:r w:rsidR="0025605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改善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取り組みを進めてい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いろいろ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変わって進化するあすぴあ</w:t>
                            </w:r>
                            <w:r w:rsidR="0025605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の</w:t>
                            </w:r>
                            <w:r w:rsidR="00256055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ウエブサイ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に注目してください。</w:t>
                            </w:r>
                          </w:p>
                          <w:p w14:paraId="6A258D1E" w14:textId="77777777" w:rsidR="00BC5A38" w:rsidRPr="00124DEE" w:rsidRDefault="00BC5A38" w:rsidP="006B6D68">
                            <w:pPr>
                              <w:spacing w:line="360" w:lineRule="exact"/>
                              <w:ind w:rightChars="2082" w:right="499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5612" id="Text Box 101" o:spid="_x0000_s1032" type="#_x0000_t202" style="position:absolute;left:0;text-align:left;margin-left:9.2pt;margin-top:28.7pt;width:499.5pt;height:3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" filled="f" stroked="f" strokecolor="blue">
                <v:textbox inset="1.5mm,1.5mm,1.5mm,1.5mm">
                  <w:txbxContent>
                    <w:p w14:paraId="13FFE648" w14:textId="77777777" w:rsidR="00BC5A38" w:rsidRPr="00124DEE" w:rsidRDefault="00D70073" w:rsidP="00124DEE">
                      <w:pPr>
                        <w:spacing w:afterLines="30" w:after="120" w:line="340" w:lineRule="exact"/>
                        <w:ind w:rightChars="9" w:right="22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3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>人財の森トップ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32"/>
                          <w:szCs w:val="22"/>
                        </w:rPr>
                        <w:t>ページ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 xml:space="preserve"> </w:t>
                      </w:r>
                      <w:r w:rsidR="001951A9" w:rsidRPr="00124DEE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>アンケート結果をもとに改善</w:t>
                      </w:r>
                    </w:p>
                    <w:p w14:paraId="5B322016" w14:textId="77777777" w:rsidR="001951A9" w:rsidRPr="00124DEE" w:rsidRDefault="001951A9" w:rsidP="006B6D68">
                      <w:pPr>
                        <w:spacing w:line="360" w:lineRule="exact"/>
                        <w:ind w:rightChars="2607" w:right="6257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124DE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自分の経験知やスキルをボランティアで活かしたい人、活動を支える意欲ある人を求めている団体。それぞれの出会いをお手伝いするのが人財の森です。そのことが一目で判るように、人財の森トップページを改善しました。</w:t>
                      </w:r>
                    </w:p>
                    <w:p w14:paraId="2D05D438" w14:textId="77777777" w:rsidR="001951A9" w:rsidRDefault="001951A9" w:rsidP="006B6D68">
                      <w:pPr>
                        <w:spacing w:line="360" w:lineRule="exact"/>
                        <w:ind w:rightChars="2607" w:right="6257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124DE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1月に実施したあすぴあ利用登録団体の調査では、人財の森ウエブサイトを利用していない団体が殆どでした。また、利用している団体の評価は芳しくありませんでした。その現実に向き合い、もっと利用してもらえるように改善の一歩を踏み出した証です。</w:t>
                      </w:r>
                    </w:p>
                    <w:p w14:paraId="53AB3538" w14:textId="77777777" w:rsidR="00D70073" w:rsidRPr="00124DEE" w:rsidRDefault="00D70073" w:rsidP="006B6D68">
                      <w:pPr>
                        <w:spacing w:line="360" w:lineRule="exact"/>
                        <w:ind w:rightChars="2607" w:right="6257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あすぴあでは、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デジタル部会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が</w:t>
                      </w:r>
                      <w:r w:rsidR="0025605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改善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取り組みを進めてい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いろいろと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変わって進化するあすぴあ</w:t>
                      </w:r>
                      <w:r w:rsidR="0025605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の</w:t>
                      </w:r>
                      <w:r w:rsidR="00256055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ウエブサイト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に注目してください。</w:t>
                      </w:r>
                    </w:p>
                    <w:p w14:paraId="6A258D1E" w14:textId="77777777" w:rsidR="00BC5A38" w:rsidRPr="00124DEE" w:rsidRDefault="00BC5A38" w:rsidP="006B6D68">
                      <w:pPr>
                        <w:spacing w:line="360" w:lineRule="exact"/>
                        <w:ind w:rightChars="2082" w:right="4997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07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064BE" wp14:editId="5325A9B5">
                <wp:simplePos x="0" y="0"/>
                <wp:positionH relativeFrom="column">
                  <wp:posOffset>2583815</wp:posOffset>
                </wp:positionH>
                <wp:positionV relativeFrom="paragraph">
                  <wp:posOffset>821691</wp:posOffset>
                </wp:positionV>
                <wp:extent cx="3775075" cy="4114800"/>
                <wp:effectExtent l="0" t="0" r="158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50B70" w14:textId="77777777" w:rsidR="00124DEE" w:rsidRDefault="00A757FC">
                            <w:r w:rsidRPr="00A757FC">
                              <w:rPr>
                                <w:noProof/>
                              </w:rPr>
                              <w:drawing>
                                <wp:inline distT="0" distB="0" distL="0" distR="0" wp14:anchorId="6FABB74D" wp14:editId="29A3EF4C">
                                  <wp:extent cx="3585845" cy="3897658"/>
                                  <wp:effectExtent l="0" t="0" r="0" b="7620"/>
                                  <wp:docPr id="21" name="図 21" descr="C:\Users\ctrstaff\Downloads\スクリーンショット_1-5-2024_151018_kodaira-shiminkatsudo-ctr.jp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ctrstaff\Downloads\スクリーンショット_1-5-2024_151018_kodaira-shiminkatsudo-ctr.jp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5845" cy="389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64BE" id="テキスト ボックス 3" o:spid="_x0000_s1033" type="#_x0000_t202" style="position:absolute;left:0;text-align:left;margin-left:203.45pt;margin-top:64.7pt;width:297.25pt;height:3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" fillcolor="white [3201]" strokeweight=".5pt">
                <v:textbox>
                  <w:txbxContent>
                    <w:p w14:paraId="4A650B70" w14:textId="77777777" w:rsidR="00124DEE" w:rsidRDefault="00A757FC">
                      <w:r w:rsidRPr="00A757FC">
                        <w:rPr>
                          <w:noProof/>
                        </w:rPr>
                        <w:drawing>
                          <wp:inline distT="0" distB="0" distL="0" distR="0" wp14:anchorId="6FABB74D" wp14:editId="29A3EF4C">
                            <wp:extent cx="3585845" cy="3897658"/>
                            <wp:effectExtent l="0" t="0" r="0" b="7620"/>
                            <wp:docPr id="21" name="図 21" descr="C:\Users\ctrstaff\Downloads\スクリーンショット_1-5-2024_151018_kodaira-shiminkatsudo-ctr.jp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ctrstaff\Downloads\スクリーンショット_1-5-2024_151018_kodaira-shiminkatsudo-ctr.jp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5845" cy="3897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C790A" wp14:editId="18EC713E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987B4" w14:textId="77777777" w:rsidR="00BC5A38" w:rsidRPr="00712727" w:rsidRDefault="00BC5A38" w:rsidP="00B8440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２０１０年４月からＮＰＯ法人小平市民活動ネットワークが指定管理者として</w:t>
                            </w:r>
                            <w:r w:rsidRPr="00712727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790A" id="Text Box 118" o:spid="_x0000_s1034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155987B4" w14:textId="77777777" w:rsidR="00BC5A38" w:rsidRPr="00712727" w:rsidRDefault="00BC5A38" w:rsidP="00B8440C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２０１０年４月からＮＰＯ法人小平市民活動ネットワークが指定管理者として</w:t>
                      </w:r>
                      <w:r w:rsidRPr="00712727">
                        <w:rPr>
                          <w:rFonts w:ascii="HG丸ｺﾞｼｯｸM-PRO" w:eastAsia="HG丸ｺﾞｼｯｸM-PRO" w:hint="eastAsia"/>
                          <w:sz w:val="16"/>
                        </w:rPr>
                        <w:t>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41C10D9F" wp14:editId="26346C26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425AA0C" wp14:editId="73F969B2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258BB9D" wp14:editId="612249E1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0B0D16">
      <w:footerReference w:type="default" r:id="rId13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21122" w14:textId="77777777" w:rsidR="000B0D16" w:rsidRDefault="000B0D16">
      <w:r>
        <w:separator/>
      </w:r>
    </w:p>
  </w:endnote>
  <w:endnote w:type="continuationSeparator" w:id="0">
    <w:p w14:paraId="0C06E5C0" w14:textId="77777777" w:rsidR="000B0D16" w:rsidRDefault="000B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C9A80" w14:textId="77777777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Pr="00A10AA3">
      <w:rPr>
        <w:sz w:val="24"/>
        <w:szCs w:val="24"/>
      </w:rPr>
      <w:fldChar w:fldCharType="begin"/>
    </w:r>
    <w:r w:rsidRPr="00A10AA3">
      <w:rPr>
        <w:sz w:val="24"/>
        <w:szCs w:val="24"/>
      </w:rPr>
      <w:instrText xml:space="preserve"> PAGE   \* MERGEFORMAT </w:instrText>
    </w:r>
    <w:r w:rsidRPr="00A10AA3">
      <w:rPr>
        <w:sz w:val="24"/>
        <w:szCs w:val="24"/>
      </w:rPr>
      <w:fldChar w:fldCharType="separate"/>
    </w:r>
    <w:r w:rsidR="00256055" w:rsidRPr="00256055">
      <w:rPr>
        <w:noProof/>
        <w:sz w:val="24"/>
        <w:szCs w:val="24"/>
        <w:lang w:val="ja-JP"/>
      </w:rPr>
      <w:t>9</w:t>
    </w:r>
    <w:r w:rsidRPr="00A10AA3">
      <w:rPr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BDDAB" w14:textId="77777777" w:rsidR="000B0D16" w:rsidRDefault="000B0D16">
      <w:r>
        <w:separator/>
      </w:r>
    </w:p>
  </w:footnote>
  <w:footnote w:type="continuationSeparator" w:id="0">
    <w:p w14:paraId="10003057" w14:textId="77777777" w:rsidR="000B0D16" w:rsidRDefault="000B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957004">
    <w:abstractNumId w:val="3"/>
  </w:num>
  <w:num w:numId="2" w16cid:durableId="531764814">
    <w:abstractNumId w:val="4"/>
  </w:num>
  <w:num w:numId="3" w16cid:durableId="1783260452">
    <w:abstractNumId w:val="2"/>
  </w:num>
  <w:num w:numId="4" w16cid:durableId="624501782">
    <w:abstractNumId w:val="0"/>
  </w:num>
  <w:num w:numId="5" w16cid:durableId="39062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91B3B"/>
    <w:rsid w:val="00095159"/>
    <w:rsid w:val="000956A1"/>
    <w:rsid w:val="000A524D"/>
    <w:rsid w:val="000A54D3"/>
    <w:rsid w:val="000A7B87"/>
    <w:rsid w:val="000B00D8"/>
    <w:rsid w:val="000B0D16"/>
    <w:rsid w:val="000B2A41"/>
    <w:rsid w:val="000B2D28"/>
    <w:rsid w:val="000C1254"/>
    <w:rsid w:val="000C4D34"/>
    <w:rsid w:val="000D6A6B"/>
    <w:rsid w:val="000D7456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516A"/>
    <w:rsid w:val="001212DC"/>
    <w:rsid w:val="00124DEE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2C36"/>
    <w:rsid w:val="00175888"/>
    <w:rsid w:val="00177DBE"/>
    <w:rsid w:val="0018004A"/>
    <w:rsid w:val="00183483"/>
    <w:rsid w:val="00185317"/>
    <w:rsid w:val="001901D8"/>
    <w:rsid w:val="00193705"/>
    <w:rsid w:val="001951A9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D4D93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56055"/>
    <w:rsid w:val="00260DFB"/>
    <w:rsid w:val="00264EEC"/>
    <w:rsid w:val="00276B67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67"/>
    <w:rsid w:val="0038032F"/>
    <w:rsid w:val="003901F8"/>
    <w:rsid w:val="00392199"/>
    <w:rsid w:val="00392F5F"/>
    <w:rsid w:val="003932E6"/>
    <w:rsid w:val="00394840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1B5D"/>
    <w:rsid w:val="004952C2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37A3"/>
    <w:rsid w:val="00514F22"/>
    <w:rsid w:val="00517AB6"/>
    <w:rsid w:val="0052191D"/>
    <w:rsid w:val="00523FDD"/>
    <w:rsid w:val="005258BE"/>
    <w:rsid w:val="00525A80"/>
    <w:rsid w:val="005326C1"/>
    <w:rsid w:val="00532E81"/>
    <w:rsid w:val="00540A17"/>
    <w:rsid w:val="00541DDC"/>
    <w:rsid w:val="005425A6"/>
    <w:rsid w:val="00547082"/>
    <w:rsid w:val="00547680"/>
    <w:rsid w:val="00551C3F"/>
    <w:rsid w:val="00555967"/>
    <w:rsid w:val="005612AF"/>
    <w:rsid w:val="00564E9C"/>
    <w:rsid w:val="00577995"/>
    <w:rsid w:val="00586274"/>
    <w:rsid w:val="0058683D"/>
    <w:rsid w:val="005941F6"/>
    <w:rsid w:val="00597F6E"/>
    <w:rsid w:val="005A4597"/>
    <w:rsid w:val="005A762A"/>
    <w:rsid w:val="005A7C37"/>
    <w:rsid w:val="005B2ED9"/>
    <w:rsid w:val="005B3C2C"/>
    <w:rsid w:val="005B62EB"/>
    <w:rsid w:val="005C01F4"/>
    <w:rsid w:val="005C29B9"/>
    <w:rsid w:val="005C32DF"/>
    <w:rsid w:val="005C424E"/>
    <w:rsid w:val="005C620E"/>
    <w:rsid w:val="005C63A0"/>
    <w:rsid w:val="005C735D"/>
    <w:rsid w:val="005D1054"/>
    <w:rsid w:val="005D16E2"/>
    <w:rsid w:val="005D21DB"/>
    <w:rsid w:val="005D4F5D"/>
    <w:rsid w:val="005D5D0F"/>
    <w:rsid w:val="005D753F"/>
    <w:rsid w:val="005E0A7A"/>
    <w:rsid w:val="005E0C18"/>
    <w:rsid w:val="005E1DDD"/>
    <w:rsid w:val="005E59FA"/>
    <w:rsid w:val="005E66B3"/>
    <w:rsid w:val="005E6CAA"/>
    <w:rsid w:val="005F3A80"/>
    <w:rsid w:val="005F6040"/>
    <w:rsid w:val="005F6BC5"/>
    <w:rsid w:val="00606D08"/>
    <w:rsid w:val="00610AA9"/>
    <w:rsid w:val="00613961"/>
    <w:rsid w:val="0061533C"/>
    <w:rsid w:val="00625CDC"/>
    <w:rsid w:val="006351F5"/>
    <w:rsid w:val="00642101"/>
    <w:rsid w:val="006439B7"/>
    <w:rsid w:val="00645583"/>
    <w:rsid w:val="00650912"/>
    <w:rsid w:val="00650B46"/>
    <w:rsid w:val="006544C7"/>
    <w:rsid w:val="00661426"/>
    <w:rsid w:val="00666EC6"/>
    <w:rsid w:val="006702E3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E183C"/>
    <w:rsid w:val="006F573B"/>
    <w:rsid w:val="006F796F"/>
    <w:rsid w:val="00703CDC"/>
    <w:rsid w:val="00713091"/>
    <w:rsid w:val="00714DD0"/>
    <w:rsid w:val="007157AB"/>
    <w:rsid w:val="00715ACE"/>
    <w:rsid w:val="007162DB"/>
    <w:rsid w:val="00716C30"/>
    <w:rsid w:val="007208E8"/>
    <w:rsid w:val="0072338D"/>
    <w:rsid w:val="007242D9"/>
    <w:rsid w:val="00725FFB"/>
    <w:rsid w:val="00726F8E"/>
    <w:rsid w:val="007318F3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3FBC"/>
    <w:rsid w:val="007D76C0"/>
    <w:rsid w:val="007D7883"/>
    <w:rsid w:val="007E14F7"/>
    <w:rsid w:val="007E1955"/>
    <w:rsid w:val="007E1FA8"/>
    <w:rsid w:val="007E3247"/>
    <w:rsid w:val="007E4CAA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904B4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E45E6"/>
    <w:rsid w:val="008F55F4"/>
    <w:rsid w:val="008F6E5D"/>
    <w:rsid w:val="00900E17"/>
    <w:rsid w:val="00913A32"/>
    <w:rsid w:val="00925D7E"/>
    <w:rsid w:val="00936003"/>
    <w:rsid w:val="00936628"/>
    <w:rsid w:val="00944A02"/>
    <w:rsid w:val="00945631"/>
    <w:rsid w:val="009463C7"/>
    <w:rsid w:val="00952940"/>
    <w:rsid w:val="00954DCD"/>
    <w:rsid w:val="0095523F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7CDE"/>
    <w:rsid w:val="009F7DB8"/>
    <w:rsid w:val="00A01974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52EBC"/>
    <w:rsid w:val="00A54063"/>
    <w:rsid w:val="00A56A69"/>
    <w:rsid w:val="00A64AA3"/>
    <w:rsid w:val="00A65782"/>
    <w:rsid w:val="00A72A7A"/>
    <w:rsid w:val="00A757FC"/>
    <w:rsid w:val="00A75B4A"/>
    <w:rsid w:val="00A75E87"/>
    <w:rsid w:val="00A8040B"/>
    <w:rsid w:val="00A808AF"/>
    <w:rsid w:val="00A840AE"/>
    <w:rsid w:val="00A85DEB"/>
    <w:rsid w:val="00A952E8"/>
    <w:rsid w:val="00A976CF"/>
    <w:rsid w:val="00AA0224"/>
    <w:rsid w:val="00AA06DE"/>
    <w:rsid w:val="00AA09EC"/>
    <w:rsid w:val="00AA122A"/>
    <w:rsid w:val="00AB67A5"/>
    <w:rsid w:val="00AC484C"/>
    <w:rsid w:val="00AC596B"/>
    <w:rsid w:val="00AC6249"/>
    <w:rsid w:val="00AC734B"/>
    <w:rsid w:val="00AC77F0"/>
    <w:rsid w:val="00AD659E"/>
    <w:rsid w:val="00AE2887"/>
    <w:rsid w:val="00AE360D"/>
    <w:rsid w:val="00AE7868"/>
    <w:rsid w:val="00AF2937"/>
    <w:rsid w:val="00AF2BF2"/>
    <w:rsid w:val="00AF5614"/>
    <w:rsid w:val="00B04DA1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9DE"/>
    <w:rsid w:val="00BA0B2C"/>
    <w:rsid w:val="00BA14D1"/>
    <w:rsid w:val="00BA254A"/>
    <w:rsid w:val="00BA3D40"/>
    <w:rsid w:val="00BA42FB"/>
    <w:rsid w:val="00BA473B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F58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C10708"/>
    <w:rsid w:val="00C17DB5"/>
    <w:rsid w:val="00C20E96"/>
    <w:rsid w:val="00C244B6"/>
    <w:rsid w:val="00C306B6"/>
    <w:rsid w:val="00C31138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AE6"/>
    <w:rsid w:val="00C60D25"/>
    <w:rsid w:val="00C636A6"/>
    <w:rsid w:val="00C7013E"/>
    <w:rsid w:val="00C711BC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A5E"/>
    <w:rsid w:val="00D06B38"/>
    <w:rsid w:val="00D13576"/>
    <w:rsid w:val="00D14A62"/>
    <w:rsid w:val="00D159CC"/>
    <w:rsid w:val="00D233A3"/>
    <w:rsid w:val="00D30219"/>
    <w:rsid w:val="00D34B8A"/>
    <w:rsid w:val="00D35882"/>
    <w:rsid w:val="00D46DD4"/>
    <w:rsid w:val="00D51A18"/>
    <w:rsid w:val="00D52E89"/>
    <w:rsid w:val="00D54E68"/>
    <w:rsid w:val="00D55969"/>
    <w:rsid w:val="00D567F4"/>
    <w:rsid w:val="00D5732C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5735"/>
    <w:rsid w:val="00DE6671"/>
    <w:rsid w:val="00DF4DF9"/>
    <w:rsid w:val="00DF7EE3"/>
    <w:rsid w:val="00E00892"/>
    <w:rsid w:val="00E019C0"/>
    <w:rsid w:val="00E03A9E"/>
    <w:rsid w:val="00E04200"/>
    <w:rsid w:val="00E04C11"/>
    <w:rsid w:val="00E16462"/>
    <w:rsid w:val="00E217BB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64A94"/>
    <w:rsid w:val="00E65850"/>
    <w:rsid w:val="00E6663C"/>
    <w:rsid w:val="00E6798C"/>
    <w:rsid w:val="00E70259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115B1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4515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1E99"/>
    <w:rsid w:val="00FC2045"/>
    <w:rsid w:val="00FC3187"/>
    <w:rsid w:val="00FC7C8A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4B3EE02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0983-526C-4A7A-A35E-BF01F464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8</cp:revision>
  <cp:lastPrinted>2024-04-02T05:11:00Z</cp:lastPrinted>
  <dcterms:created xsi:type="dcterms:W3CDTF">2024-04-24T04:45:00Z</dcterms:created>
  <dcterms:modified xsi:type="dcterms:W3CDTF">2024-05-08T22:54:00Z</dcterms:modified>
</cp:coreProperties>
</file>